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B299E" w14:textId="77777777" w:rsidR="00725DC8" w:rsidRDefault="00725DC8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685995" w14:textId="77777777" w:rsidR="00891824" w:rsidRPr="00681C1E" w:rsidRDefault="0089182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44417209" w14:textId="77777777" w:rsidR="00891824" w:rsidRPr="00681C1E" w:rsidRDefault="0089182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14:paraId="1DC092FF" w14:textId="77777777" w:rsidR="00891824" w:rsidRPr="00681C1E" w:rsidRDefault="00891824" w:rsidP="00891824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управления ветеринарии Ростовской области </w:t>
      </w:r>
    </w:p>
    <w:p w14:paraId="7FD3FE4D" w14:textId="125F5E21" w:rsidR="00891824" w:rsidRDefault="00891824" w:rsidP="00891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 за период с 1 января по 31 декабря 201</w:t>
      </w:r>
      <w:r w:rsidR="00533BC4">
        <w:rPr>
          <w:rFonts w:ascii="Times New Roman" w:hAnsi="Times New Roman"/>
          <w:sz w:val="24"/>
          <w:szCs w:val="24"/>
        </w:rPr>
        <w:t>9</w:t>
      </w:r>
      <w:r w:rsidRPr="00681C1E">
        <w:rPr>
          <w:rFonts w:ascii="Times New Roman" w:hAnsi="Times New Roman"/>
          <w:sz w:val="24"/>
          <w:szCs w:val="24"/>
        </w:rPr>
        <w:t xml:space="preserve"> года</w:t>
      </w:r>
    </w:p>
    <w:p w14:paraId="02CFBC9F" w14:textId="77777777" w:rsidR="00891824" w:rsidRDefault="00891824" w:rsidP="00891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83E1EC" w14:textId="77777777" w:rsidR="00891824" w:rsidRDefault="00891824" w:rsidP="00891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7F037D" w14:textId="77777777" w:rsidR="00891824" w:rsidRPr="00681C1E" w:rsidRDefault="00891824" w:rsidP="00891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843"/>
        <w:gridCol w:w="1275"/>
        <w:gridCol w:w="1134"/>
        <w:gridCol w:w="1418"/>
        <w:gridCol w:w="992"/>
        <w:gridCol w:w="851"/>
        <w:gridCol w:w="1417"/>
        <w:gridCol w:w="1418"/>
        <w:gridCol w:w="1701"/>
      </w:tblGrid>
      <w:tr w:rsidR="00891824" w:rsidRPr="00D07457" w14:paraId="3E00D8A3" w14:textId="77777777" w:rsidTr="005D7C56">
        <w:tc>
          <w:tcPr>
            <w:tcW w:w="1668" w:type="dxa"/>
            <w:vMerge w:val="restart"/>
            <w:shd w:val="clear" w:color="auto" w:fill="auto"/>
          </w:tcPr>
          <w:p w14:paraId="6FB59A6A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14:paraId="24F1C3B4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14:paraId="69ED9925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811" w:type="dxa"/>
            <w:gridSpan w:val="4"/>
            <w:shd w:val="clear" w:color="auto" w:fill="auto"/>
          </w:tcPr>
          <w:p w14:paraId="5B190897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14:paraId="6A6B7520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7793886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07A35BC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14:paraId="2B6C4AF5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474CA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14:paraId="188156C8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EAF1A0" w14:textId="77777777" w:rsidR="00891824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34445F18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91824" w:rsidRPr="00D07457" w14:paraId="74B52C20" w14:textId="77777777" w:rsidTr="005D7C56">
        <w:tc>
          <w:tcPr>
            <w:tcW w:w="1668" w:type="dxa"/>
            <w:vMerge/>
            <w:shd w:val="clear" w:color="auto" w:fill="auto"/>
          </w:tcPr>
          <w:p w14:paraId="4183B28B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65435A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14:paraId="6BD5D11F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14:paraId="04C4952A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14:paraId="049B2C53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14:paraId="50002B3E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14:paraId="3187C11E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14:paraId="40085C56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14:paraId="1BCB312D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14:paraId="5D2A4E55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14:paraId="3B0BFB8E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55BE46E8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B327B1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06A358" w14:textId="77777777" w:rsidR="00891824" w:rsidRPr="00D07457" w:rsidRDefault="00891824" w:rsidP="005D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84" w:rsidRPr="00D07457" w14:paraId="3A5391BA" w14:textId="77777777" w:rsidTr="005D7C56">
        <w:tc>
          <w:tcPr>
            <w:tcW w:w="1668" w:type="dxa"/>
            <w:shd w:val="clear" w:color="auto" w:fill="auto"/>
          </w:tcPr>
          <w:p w14:paraId="656ABA90" w14:textId="77777777" w:rsidR="00241D84" w:rsidRPr="004D4A68" w:rsidRDefault="00241D84" w:rsidP="005D7C56">
            <w:pPr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A68">
              <w:rPr>
                <w:rFonts w:ascii="Times New Roman" w:hAnsi="Times New Roman"/>
                <w:sz w:val="24"/>
                <w:szCs w:val="24"/>
              </w:rPr>
              <w:t>Овчаров Александр Петрович</w:t>
            </w:r>
          </w:p>
        </w:tc>
        <w:tc>
          <w:tcPr>
            <w:tcW w:w="1559" w:type="dxa"/>
            <w:shd w:val="clear" w:color="auto" w:fill="auto"/>
          </w:tcPr>
          <w:p w14:paraId="4A8418BA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8B57F6C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E622A1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8CB76DF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9C1091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E34766D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DAFEEB8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5C862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8C532A4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348BA8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ADE69D8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8F7E0C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8E398DB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BE532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C448E9F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205355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5C29E175" w14:textId="77777777" w:rsidR="00854B8C" w:rsidRDefault="00854B8C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BB2FD4" w14:textId="77777777" w:rsidR="00854B8C" w:rsidRDefault="00854B8C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2126A831" w14:textId="77777777" w:rsidR="00241D84" w:rsidRPr="00D07457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0F20E9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14:paraId="566E84ED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E62B8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4E18E5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14:paraId="7B1DB9D1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E82B5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9364B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14:paraId="00C49B3D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842B49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7D44DF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C7EA93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14:paraId="367EFD81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4 га)</w:t>
            </w:r>
          </w:p>
          <w:p w14:paraId="40D015D4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E2494D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14:paraId="4922B5EF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,2 га)</w:t>
            </w:r>
          </w:p>
          <w:p w14:paraId="53AA7D0C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8C0C6D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14:paraId="6DC58DFB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2 га)</w:t>
            </w:r>
          </w:p>
          <w:p w14:paraId="4EE4D4F6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CAC818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14:paraId="6D6B1BAE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,0 га)</w:t>
            </w:r>
          </w:p>
          <w:p w14:paraId="4111CFAE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592E96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14:paraId="6F5D0B4D" w14:textId="77777777" w:rsidR="00241D84" w:rsidRDefault="00241D84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878EDE" w14:textId="77777777" w:rsidR="00854B8C" w:rsidRPr="00D07457" w:rsidRDefault="00854B8C" w:rsidP="00854B8C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14:paraId="6E80CB43" w14:textId="77777777" w:rsidR="00854B8C" w:rsidRPr="00322D8C" w:rsidRDefault="00854B8C" w:rsidP="005D7C56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E02C9C4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215,1</w:t>
            </w:r>
          </w:p>
          <w:p w14:paraId="2C034AEE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E676D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B287B4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0,0</w:t>
            </w:r>
          </w:p>
          <w:p w14:paraId="190CECB2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11626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1B6D19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</w:t>
            </w:r>
          </w:p>
          <w:p w14:paraId="4C3521E3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61D815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AB7692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F089D1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14:paraId="07E3FB69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308E83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D8073C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14:paraId="079A8C3A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023143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8A6EA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14:paraId="0C98351B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9F4F8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77B5B8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14:paraId="638335B3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AFF669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8CE093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  <w:p w14:paraId="7F905DB6" w14:textId="77777777" w:rsidR="00854B8C" w:rsidRDefault="00854B8C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68080D" w14:textId="77777777" w:rsidR="00854B8C" w:rsidRPr="00D07457" w:rsidRDefault="00854B8C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shd w:val="clear" w:color="auto" w:fill="auto"/>
          </w:tcPr>
          <w:p w14:paraId="1209BB29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1A5DBE9B" w14:textId="77777777" w:rsidR="00241D84" w:rsidRPr="00D07457" w:rsidRDefault="00241D84" w:rsidP="005D7C56">
            <w:pPr>
              <w:spacing w:after="0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660851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59D441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330B0BB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F8DE28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F6F97C6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1E4857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FCA2167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702031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8FE558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B5E503E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3903E2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56D921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8D4B3A3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C3660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EE9A1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715766B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6CB1CD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DDCFD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943B5BF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A02014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FB61E0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8E6BA92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9057F7" w14:textId="77777777" w:rsidR="00854B8C" w:rsidRDefault="00854B8C" w:rsidP="00854B8C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A8B9244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773E5A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149FE215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B0FBDF" w14:textId="77777777" w:rsidR="00241D84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B755A" w14:textId="77777777" w:rsidR="00241D84" w:rsidRPr="00D07457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91C148" w14:textId="77777777" w:rsidR="00241D84" w:rsidRDefault="00241D84" w:rsidP="005D7C56">
            <w:pPr>
              <w:spacing w:after="0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0</w:t>
            </w:r>
          </w:p>
          <w:p w14:paraId="60B0BAD9" w14:textId="77777777" w:rsidR="00241D84" w:rsidRDefault="00241D84" w:rsidP="005D7C56">
            <w:pPr>
              <w:spacing w:after="0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FD12E9" w14:textId="77777777" w:rsidR="00241D84" w:rsidRDefault="00241D84" w:rsidP="005D7C56">
            <w:pPr>
              <w:spacing w:after="0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CB6D0D" w14:textId="77777777" w:rsidR="00241D84" w:rsidRPr="00D07457" w:rsidRDefault="00241D84" w:rsidP="005D7C56">
            <w:pPr>
              <w:spacing w:after="0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238807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6265B7F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90E0A4" w14:textId="77777777" w:rsidR="00241D84" w:rsidRDefault="00241D84" w:rsidP="005D7C56">
            <w:pPr>
              <w:spacing w:after="0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06D4AF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A2700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56F447" w14:textId="77777777" w:rsidR="00241D84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E63A5C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59AAD8" w14:textId="77777777" w:rsidR="00241D84" w:rsidRPr="00993FFE" w:rsidRDefault="00854B8C" w:rsidP="00854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FC0EFD" w14:textId="65FB70E9" w:rsidR="00241D84" w:rsidRPr="00D07457" w:rsidRDefault="00533BC4" w:rsidP="005D7C56">
            <w:pPr>
              <w:spacing w:after="0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928,51</w:t>
            </w:r>
          </w:p>
        </w:tc>
        <w:tc>
          <w:tcPr>
            <w:tcW w:w="1701" w:type="dxa"/>
            <w:shd w:val="clear" w:color="auto" w:fill="auto"/>
          </w:tcPr>
          <w:p w14:paraId="73D7D6AD" w14:textId="77777777" w:rsidR="00241D84" w:rsidRPr="00D07457" w:rsidRDefault="00241D84" w:rsidP="005D7C56">
            <w:pPr>
              <w:autoSpaceDE w:val="0"/>
              <w:autoSpaceDN w:val="0"/>
              <w:adjustRightInd w:val="0"/>
              <w:spacing w:after="0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84" w:rsidRPr="00D07457" w14:paraId="6396B7A0" w14:textId="77777777" w:rsidTr="005D7C56">
        <w:tc>
          <w:tcPr>
            <w:tcW w:w="1668" w:type="dxa"/>
            <w:shd w:val="clear" w:color="auto" w:fill="auto"/>
          </w:tcPr>
          <w:p w14:paraId="330A4F2F" w14:textId="77777777" w:rsidR="00241D84" w:rsidRPr="00D07457" w:rsidRDefault="00241D84" w:rsidP="005D7C56">
            <w:pPr>
              <w:spacing w:after="0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14:paraId="2D8C83E9" w14:textId="77777777" w:rsidR="00241D84" w:rsidRPr="00D07457" w:rsidRDefault="00854B8C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AD4037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B8524CB" w14:textId="77777777" w:rsidR="00241D84" w:rsidRPr="00D07457" w:rsidRDefault="00241D84" w:rsidP="005D7C56">
            <w:pPr>
              <w:spacing w:after="0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E15D09" w14:textId="77777777" w:rsidR="00241D84" w:rsidRPr="00D07457" w:rsidRDefault="00241D84" w:rsidP="005D7C56">
            <w:pPr>
              <w:spacing w:after="0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BAF237" w14:textId="77777777" w:rsidR="00241D84" w:rsidRPr="00D07457" w:rsidRDefault="00241D84" w:rsidP="005D7C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73EB20E9" w14:textId="5D21333E" w:rsidR="00241D84" w:rsidRPr="00D07457" w:rsidRDefault="00533BC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1" w:type="dxa"/>
            <w:shd w:val="clear" w:color="auto" w:fill="auto"/>
          </w:tcPr>
          <w:p w14:paraId="1E5A914B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384AD76" w14:textId="77777777" w:rsidR="00241D84" w:rsidRPr="00D07457" w:rsidRDefault="00241D84" w:rsidP="005D7C56">
            <w:pPr>
              <w:spacing w:after="0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FF38B8" w14:textId="77777777" w:rsidR="00241D84" w:rsidRPr="00D07457" w:rsidRDefault="00241D84" w:rsidP="005D7C56">
            <w:pPr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12FD52B" w14:textId="77777777" w:rsidR="00241D84" w:rsidRPr="00376850" w:rsidRDefault="00854B8C" w:rsidP="005D7C56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311A2CC" w14:textId="77777777" w:rsidR="00241D84" w:rsidRPr="00D07457" w:rsidRDefault="00854B8C" w:rsidP="005D7C56">
            <w:pPr>
              <w:spacing w:after="0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69F2D39" w14:textId="77777777" w:rsidR="00241D84" w:rsidRPr="00D07457" w:rsidRDefault="00241D84" w:rsidP="005D7C56">
            <w:pPr>
              <w:autoSpaceDE w:val="0"/>
              <w:autoSpaceDN w:val="0"/>
              <w:adjustRightInd w:val="0"/>
              <w:spacing w:after="0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0F5FC0" w14:textId="77777777" w:rsidR="00891824" w:rsidRDefault="0089182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90E6E" w14:textId="77777777" w:rsidR="00891824" w:rsidRDefault="0089182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B8F51" w14:textId="77777777" w:rsidR="00891824" w:rsidRDefault="0089182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5EBEC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B879E0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8689B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41E12C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6806D0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DA2B63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BF35ED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4B172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983A62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47E85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7681A5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A1423" w14:textId="77777777" w:rsidR="00D201F4" w:rsidRDefault="00D201F4" w:rsidP="008918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201F4" w:rsidSect="0084193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1BB"/>
    <w:rsid w:val="00006761"/>
    <w:rsid w:val="00014111"/>
    <w:rsid w:val="0007109C"/>
    <w:rsid w:val="00077658"/>
    <w:rsid w:val="000A4D7B"/>
    <w:rsid w:val="001112E9"/>
    <w:rsid w:val="001641ED"/>
    <w:rsid w:val="00180B10"/>
    <w:rsid w:val="00241D84"/>
    <w:rsid w:val="00294AB6"/>
    <w:rsid w:val="002B7344"/>
    <w:rsid w:val="002F3FB6"/>
    <w:rsid w:val="00315DA0"/>
    <w:rsid w:val="00377BE4"/>
    <w:rsid w:val="003B6341"/>
    <w:rsid w:val="003E17F6"/>
    <w:rsid w:val="003E4673"/>
    <w:rsid w:val="004448E1"/>
    <w:rsid w:val="004D4A68"/>
    <w:rsid w:val="00533BC4"/>
    <w:rsid w:val="005C6767"/>
    <w:rsid w:val="005E0F67"/>
    <w:rsid w:val="005E1BDA"/>
    <w:rsid w:val="00605667"/>
    <w:rsid w:val="0063712C"/>
    <w:rsid w:val="00681C1E"/>
    <w:rsid w:val="006E4871"/>
    <w:rsid w:val="00725DC8"/>
    <w:rsid w:val="0078477C"/>
    <w:rsid w:val="008061BB"/>
    <w:rsid w:val="00807A94"/>
    <w:rsid w:val="00832EFA"/>
    <w:rsid w:val="00841935"/>
    <w:rsid w:val="00854B8C"/>
    <w:rsid w:val="00891824"/>
    <w:rsid w:val="008B1F42"/>
    <w:rsid w:val="00933AAF"/>
    <w:rsid w:val="00945B48"/>
    <w:rsid w:val="009D6F4C"/>
    <w:rsid w:val="009E2D55"/>
    <w:rsid w:val="00A80EB5"/>
    <w:rsid w:val="00A933EB"/>
    <w:rsid w:val="00AC1ECE"/>
    <w:rsid w:val="00AD337F"/>
    <w:rsid w:val="00B23AA4"/>
    <w:rsid w:val="00B5375E"/>
    <w:rsid w:val="00BA554D"/>
    <w:rsid w:val="00BD3DD0"/>
    <w:rsid w:val="00BE07E1"/>
    <w:rsid w:val="00C46D83"/>
    <w:rsid w:val="00C66252"/>
    <w:rsid w:val="00D201F4"/>
    <w:rsid w:val="00D218B7"/>
    <w:rsid w:val="00D25024"/>
    <w:rsid w:val="00DC53E3"/>
    <w:rsid w:val="00DE389F"/>
    <w:rsid w:val="00E05A65"/>
    <w:rsid w:val="00E71323"/>
    <w:rsid w:val="00F10942"/>
    <w:rsid w:val="00FA74DA"/>
    <w:rsid w:val="00FC122D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AB29"/>
  <w15:docId w15:val="{29479902-05C7-4BB9-97C1-3B30F40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1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6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61BB"/>
    <w:rPr>
      <w:color w:val="0000FF"/>
      <w:u w:val="single"/>
    </w:rPr>
  </w:style>
  <w:style w:type="character" w:styleId="a4">
    <w:name w:val="Strong"/>
    <w:basedOn w:val="a0"/>
    <w:uiPriority w:val="22"/>
    <w:qFormat/>
    <w:rsid w:val="00681C1E"/>
    <w:rPr>
      <w:b/>
      <w:bCs/>
    </w:rPr>
  </w:style>
  <w:style w:type="table" w:styleId="a5">
    <w:name w:val="Table Grid"/>
    <w:basedOn w:val="a1"/>
    <w:rsid w:val="00444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0D83-7AB6-4190-96C8-B251609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10</cp:revision>
  <cp:lastPrinted>2019-05-28T07:07:00Z</cp:lastPrinted>
  <dcterms:created xsi:type="dcterms:W3CDTF">2019-05-14T13:36:00Z</dcterms:created>
  <dcterms:modified xsi:type="dcterms:W3CDTF">2021-03-24T13:27:00Z</dcterms:modified>
</cp:coreProperties>
</file>